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088BA29E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4933ED2" id="Straight Connector 11" o:spid="_x0000_s1026" style="position:absolute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68B">
        <w:rPr>
          <w:rFonts w:ascii="Arial" w:hAnsi="Arial" w:cs="Arial"/>
          <w:b/>
          <w:sz w:val="40"/>
          <w:szCs w:val="40"/>
        </w:rPr>
        <w:t>Produce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1939294D" w14:textId="2E951F50" w:rsidR="00C147F5" w:rsidRDefault="00D521BD">
      <w:pPr>
        <w:contextualSpacing/>
        <w:sectPr w:rsidR="00C147F5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82FDB7F" wp14:editId="795B0137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568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9A8DD1" wp14:editId="29DF140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670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9D75F4" wp14:editId="33C2F1D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3F98108" id="Rounded Rectangle 15" o:spid="_x0000_s1026" style="position:absolute;margin-left:-.05pt;margin-top:13.1pt;width:1in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68BA6491" w14:textId="77777777" w:rsidR="00163010" w:rsidRDefault="00163010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Default="00693F6E">
      <w:pPr>
        <w:contextualSpacing/>
        <w:rPr>
          <w:b/>
        </w:rPr>
      </w:pPr>
    </w:p>
    <w:p w14:paraId="4BB8A110" w14:textId="2A0EA896" w:rsidR="00163010" w:rsidRDefault="00693F6E">
      <w:pPr>
        <w:contextualSpacing/>
        <w:rPr>
          <w:b/>
        </w:rPr>
      </w:pPr>
      <w:r>
        <w:rPr>
          <w:b/>
        </w:rPr>
        <w:t>Do you have a GPS device?</w:t>
      </w:r>
    </w:p>
    <w:p w14:paraId="6EE6DF3A" w14:textId="15E6B87D" w:rsidR="00693F6E" w:rsidRDefault="00693F6E">
      <w:pPr>
        <w:contextualSpacing/>
      </w:pPr>
      <w:r w:rsidRPr="00A87BAE">
        <w:sym w:font="Wingdings" w:char="F0A8"/>
      </w:r>
      <w:r>
        <w:t xml:space="preserve"> Yes</w:t>
      </w:r>
    </w:p>
    <w:p w14:paraId="6EC4FB39" w14:textId="71DAADE4" w:rsidR="00693F6E" w:rsidRPr="00693F6E" w:rsidRDefault="00693F6E">
      <w:pPr>
        <w:contextualSpacing/>
        <w:rPr>
          <w:b/>
        </w:rPr>
      </w:pPr>
      <w:r w:rsidRPr="00A87BAE">
        <w:sym w:font="Wingdings" w:char="F0A8"/>
      </w:r>
      <w:r>
        <w:t xml:space="preserve"> No</w:t>
      </w:r>
    </w:p>
    <w:p w14:paraId="2A7F40D4" w14:textId="77777777" w:rsidR="00693F6E" w:rsidRDefault="00693F6E">
      <w:pPr>
        <w:contextualSpacing/>
        <w:rPr>
          <w:i/>
        </w:rPr>
      </w:pPr>
    </w:p>
    <w:p w14:paraId="4700424C" w14:textId="77777777" w:rsidR="00D44560" w:rsidRDefault="00D44560">
      <w:pPr>
        <w:contextualSpacing/>
        <w:rPr>
          <w:i/>
        </w:rPr>
      </w:pPr>
      <w:r w:rsidRPr="00D44560">
        <w:rPr>
          <w:i/>
        </w:rPr>
        <w:t xml:space="preserve">If you have a GPS device, create a waypoint, record coordinates, and answer the following questions. </w:t>
      </w:r>
    </w:p>
    <w:p w14:paraId="031CDE1B" w14:textId="6FFC2982" w:rsidR="00D44560" w:rsidRPr="00D44560" w:rsidRDefault="00D44560">
      <w:pPr>
        <w:contextualSpacing/>
        <w:rPr>
          <w:b/>
        </w:rPr>
      </w:pPr>
      <w:r w:rsidRPr="00D44560">
        <w:rPr>
          <w:i/>
        </w:rPr>
        <w:t>If you do not have a GPS device, skip to neighborhood.</w:t>
      </w:r>
    </w:p>
    <w:p w14:paraId="1551CF85" w14:textId="77777777" w:rsidR="00D44560" w:rsidRDefault="00D44560" w:rsidP="00D44560">
      <w:pPr>
        <w:spacing w:line="48" w:lineRule="auto"/>
        <w:contextualSpacing/>
      </w:pPr>
    </w:p>
    <w:p w14:paraId="6405F9B2" w14:textId="09A9E391" w:rsidR="00F43F7F" w:rsidRDefault="00F405C7">
      <w:pPr>
        <w:contextualSpacing/>
        <w:rPr>
          <w:b/>
        </w:rPr>
        <w:sectPr w:rsidR="00F43F7F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96B60E" wp14:editId="1481259C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7CDF3E" wp14:editId="3035DA7E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D8AFE9D" id="Rounded Rectangle 18" o:spid="_x0000_s1026" style="position:absolute;margin-left:99pt;margin-top:12.95pt;width:80.4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A917A2" wp14:editId="0CAC1E08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4F9045" wp14:editId="315B3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41C97A3" id="Rounded Rectangle 16" o:spid="_x0000_s1026" style="position:absolute;margin-left:0;margin-top:13.45pt;width:1in;height:1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GPS Device ID</w:t>
      </w:r>
      <w:r>
        <w:rPr>
          <w:b/>
        </w:rPr>
        <w:tab/>
        <w:t xml:space="preserve">           Waypoint Label</w:t>
      </w:r>
      <w:r>
        <w:rPr>
          <w:b/>
        </w:rPr>
        <w:tab/>
        <w:t xml:space="preserve">           </w:t>
      </w:r>
      <w:r w:rsidR="007A285E" w:rsidRPr="00C147F5">
        <w:rPr>
          <w:b/>
        </w:rPr>
        <w:t xml:space="preserve">GPS </w:t>
      </w:r>
      <w:r w:rsidR="00244768" w:rsidRPr="00C147F5">
        <w:rPr>
          <w:b/>
        </w:rPr>
        <w:t>Latitude (N, S)</w:t>
      </w:r>
      <w:r>
        <w:rPr>
          <w:b/>
        </w:rPr>
        <w:tab/>
        <w:t xml:space="preserve">           </w:t>
      </w:r>
      <w:r w:rsidRPr="00C147F5">
        <w:rPr>
          <w:b/>
        </w:rPr>
        <w:t xml:space="preserve">GPS </w:t>
      </w:r>
      <w:r w:rsidR="00244768" w:rsidRPr="00C147F5">
        <w:rPr>
          <w:b/>
        </w:rPr>
        <w:t>Longitude (W, E)</w:t>
      </w:r>
      <w:r w:rsidR="00244768">
        <w:rPr>
          <w:b/>
        </w:rPr>
        <w:t xml:space="preserve"> </w:t>
      </w:r>
    </w:p>
    <w:p w14:paraId="7B26AC5A" w14:textId="77777777" w:rsidR="00163010" w:rsidRDefault="00163010">
      <w:pPr>
        <w:contextualSpacing/>
        <w:rPr>
          <w:b/>
        </w:rPr>
      </w:pPr>
    </w:p>
    <w:p w14:paraId="0256A535" w14:textId="77777777" w:rsidR="00163010" w:rsidRDefault="00163010">
      <w:pPr>
        <w:pBdr>
          <w:bottom w:val="single" w:sz="6" w:space="1" w:color="auto"/>
        </w:pBdr>
        <w:contextualSpacing/>
        <w:rPr>
          <w:b/>
        </w:rPr>
      </w:pPr>
    </w:p>
    <w:p w14:paraId="330E1865" w14:textId="77777777" w:rsidR="00163010" w:rsidRDefault="00163010">
      <w:pPr>
        <w:contextualSpacing/>
        <w:rPr>
          <w:b/>
        </w:rPr>
      </w:pPr>
    </w:p>
    <w:p w14:paraId="095726AD" w14:textId="0B18BABF" w:rsidR="001205B2" w:rsidRPr="00B34AB3" w:rsidRDefault="001205B2" w:rsidP="001205B2">
      <w:pPr>
        <w:contextualSpacing/>
        <w:rPr>
          <w:b/>
          <w:highlight w:val="yellow"/>
        </w:rPr>
      </w:pPr>
      <w:r w:rsidRPr="00B34AB3">
        <w:rPr>
          <w:b/>
          <w:highlight w:val="yellow"/>
        </w:rPr>
        <w:t>Neighborhood</w:t>
      </w:r>
      <w:r>
        <w:rPr>
          <w:b/>
          <w:highlight w:val="yellow"/>
        </w:rPr>
        <w:tab/>
      </w:r>
    </w:p>
    <w:p w14:paraId="6F737FEE" w14:textId="77777777" w:rsidR="001205B2" w:rsidRPr="00B34AB3" w:rsidRDefault="001205B2" w:rsidP="001205B2">
      <w:pPr>
        <w:contextualSpacing/>
        <w:rPr>
          <w:highlight w:val="yellow"/>
        </w:rPr>
        <w:sectPr w:rsidR="001205B2" w:rsidRPr="00B34AB3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r>
        <w:rPr>
          <w:highlight w:val="yellow"/>
        </w:rPr>
        <w:tab/>
      </w:r>
      <w:r>
        <w:rPr>
          <w:highlight w:val="yellow"/>
        </w:rPr>
        <w:tab/>
      </w:r>
    </w:p>
    <w:p w14:paraId="3CFFB96F" w14:textId="4EC0E310" w:rsidR="001205B2" w:rsidRPr="00B34AB3" w:rsidRDefault="001205B2" w:rsidP="001205B2">
      <w:pPr>
        <w:contextualSpacing/>
        <w:rPr>
          <w:highlight w:val="yellow"/>
        </w:rPr>
      </w:pPr>
      <w:r w:rsidRPr="00B34AB3">
        <w:rPr>
          <w:highlight w:val="yellow"/>
        </w:rPr>
        <w:sym w:font="Wingdings" w:char="F0A8"/>
      </w:r>
      <w:r w:rsidRPr="00B34AB3">
        <w:rPr>
          <w:highlight w:val="yellow"/>
        </w:rPr>
        <w:t xml:space="preserve"> </w:t>
      </w:r>
      <w:proofErr w:type="spellStart"/>
      <w:r w:rsidRPr="00B34AB3">
        <w:rPr>
          <w:highlight w:val="yellow"/>
        </w:rPr>
        <w:t>Peoplestown</w:t>
      </w:r>
      <w:proofErr w:type="spellEnd"/>
      <w:r w:rsidRPr="00B34AB3">
        <w:rPr>
          <w:highlight w:val="yellow"/>
        </w:rPr>
        <w:tab/>
        <w:t xml:space="preserve"> </w:t>
      </w:r>
    </w:p>
    <w:p w14:paraId="510C81B9" w14:textId="3979A76C" w:rsidR="00163010" w:rsidRDefault="001205B2" w:rsidP="001205B2">
      <w:pPr>
        <w:pBdr>
          <w:bottom w:val="single" w:sz="6" w:space="1" w:color="auto"/>
        </w:pBdr>
        <w:contextualSpacing/>
        <w:rPr>
          <w:b/>
        </w:rPr>
      </w:pPr>
      <w:r w:rsidRPr="00B34AB3">
        <w:rPr>
          <w:highlight w:val="yellow"/>
        </w:rPr>
        <w:sym w:font="Wingdings" w:char="F0A8"/>
      </w:r>
      <w:r w:rsidRPr="00B34AB3">
        <w:rPr>
          <w:highlight w:val="yellow"/>
        </w:rPr>
        <w:t xml:space="preserve"> Neighborhood X</w:t>
      </w:r>
    </w:p>
    <w:p w14:paraId="71C4FDCB" w14:textId="53E513CC" w:rsidR="00163010" w:rsidRDefault="00163010" w:rsidP="0073613C">
      <w:pPr>
        <w:contextualSpacing/>
        <w:rPr>
          <w:b/>
        </w:rPr>
      </w:pPr>
    </w:p>
    <w:p w14:paraId="192884FC" w14:textId="77777777" w:rsidR="0091168B" w:rsidRDefault="0091168B" w:rsidP="0091168B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B105495" wp14:editId="2C899738">
                <wp:simplePos x="0" y="0"/>
                <wp:positionH relativeFrom="column">
                  <wp:posOffset>3200400</wp:posOffset>
                </wp:positionH>
                <wp:positionV relativeFrom="paragraph">
                  <wp:posOffset>231775</wp:posOffset>
                </wp:positionV>
                <wp:extent cx="2286000" cy="241300"/>
                <wp:effectExtent l="0" t="0" r="19050" b="254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4CE61BA" id="Rounded Rectangle 37" o:spid="_x0000_s1026" style="position:absolute;margin-left:252pt;margin-top:18.25pt;width:180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 xml:space="preserve">Type of Produc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umber of Produce Collected (</w:t>
      </w:r>
      <w:r>
        <w:rPr>
          <w:b/>
          <w:u w:val="single"/>
        </w:rPr>
        <w:t>&lt;</w:t>
      </w:r>
      <w:r>
        <w:rPr>
          <w:b/>
        </w:rPr>
        <w:t>20)</w:t>
      </w:r>
    </w:p>
    <w:p w14:paraId="42827789" w14:textId="77777777" w:rsidR="0091168B" w:rsidRDefault="0091168B" w:rsidP="0091168B">
      <w:pPr>
        <w:contextualSpacing/>
        <w:rPr>
          <w:b/>
        </w:rPr>
        <w:sectPr w:rsidR="0091168B" w:rsidSect="00AA631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30A142" w14:textId="77777777" w:rsidR="0091168B" w:rsidRPr="00E36B24" w:rsidRDefault="0091168B" w:rsidP="0091168B">
      <w:pPr>
        <w:contextualSpacing/>
        <w:rPr>
          <w:b/>
        </w:rPr>
        <w:sectPr w:rsidR="0091168B" w:rsidRPr="00E36B24" w:rsidSect="00E36B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147F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7B16F0" wp14:editId="4E2BB5A0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2286000" cy="241300"/>
                <wp:effectExtent l="0" t="0" r="1905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54FE4BCF" id="Rounded Rectangle 20" o:spid="_x0000_s1026" style="position:absolute;margin-left:0;margin-top:3.8pt;width:180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" filled="f" strokecolor="#d8d8d8 [2732]" strokeweight="1pt">
                <v:stroke joinstyle="miter"/>
              </v:roundrect>
            </w:pict>
          </mc:Fallback>
        </mc:AlternateContent>
      </w:r>
    </w:p>
    <w:p w14:paraId="3EA71653" w14:textId="77777777" w:rsidR="0091168B" w:rsidRDefault="0091168B" w:rsidP="0091168B">
      <w:pPr>
        <w:spacing w:line="48" w:lineRule="auto"/>
        <w:contextualSpacing/>
      </w:pPr>
    </w:p>
    <w:p w14:paraId="620AB229" w14:textId="77777777" w:rsidR="000B5020" w:rsidRDefault="000B5020" w:rsidP="000B5020">
      <w:pPr>
        <w:spacing w:line="48" w:lineRule="auto"/>
        <w:contextualSpacing/>
      </w:pPr>
    </w:p>
    <w:p w14:paraId="2DC4ABF4" w14:textId="77777777" w:rsidR="0073613C" w:rsidRDefault="0073613C" w:rsidP="0073613C">
      <w:pPr>
        <w:spacing w:line="48" w:lineRule="auto"/>
        <w:contextualSpacing/>
      </w:pPr>
    </w:p>
    <w:p w14:paraId="6E255BF7" w14:textId="77777777" w:rsidR="00163010" w:rsidRDefault="00163010">
      <w:pPr>
        <w:pBdr>
          <w:bottom w:val="single" w:sz="6" w:space="1" w:color="auto"/>
        </w:pBdr>
        <w:contextualSpacing/>
        <w:rPr>
          <w:b/>
        </w:rPr>
      </w:pPr>
    </w:p>
    <w:p w14:paraId="61D265E0" w14:textId="6271C5FA" w:rsidR="009A2DC8" w:rsidRDefault="009A2DC8" w:rsidP="00163010">
      <w:pPr>
        <w:contextualSpacing/>
        <w:rPr>
          <w:b/>
        </w:rPr>
      </w:pPr>
    </w:p>
    <w:p w14:paraId="32F00FF7" w14:textId="23E7A91E" w:rsidR="00163010" w:rsidRPr="0021385E" w:rsidRDefault="00163010" w:rsidP="00163010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D2422" wp14:editId="54E00CB5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34381FAA" id="Rounded Rectangle 14" o:spid="_x0000_s1026" style="position:absolute;margin-left:0;margin-top:17.15pt;width:46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r w:rsidRPr="0021385E">
        <w:rPr>
          <w:b/>
        </w:rPr>
        <w:t xml:space="preserve">Names of all staff involved in collecting this </w:t>
      </w:r>
      <w:r>
        <w:rPr>
          <w:b/>
        </w:rPr>
        <w:t>sample</w:t>
      </w:r>
      <w:r w:rsidR="003F4868">
        <w:rPr>
          <w:b/>
        </w:rPr>
        <w:t xml:space="preserve"> (separated by comma)</w:t>
      </w:r>
    </w:p>
    <w:p w14:paraId="3EA14FBF" w14:textId="77777777" w:rsidR="00163010" w:rsidRDefault="00163010" w:rsidP="00163010">
      <w:pPr>
        <w:contextualSpacing/>
      </w:pPr>
    </w:p>
    <w:p w14:paraId="03ECA4E6" w14:textId="77777777" w:rsidR="00163010" w:rsidRDefault="00163010">
      <w:pPr>
        <w:contextualSpacing/>
        <w:rPr>
          <w:b/>
        </w:rPr>
      </w:pPr>
    </w:p>
    <w:p w14:paraId="3863F106" w14:textId="51B56A08" w:rsidR="00163010" w:rsidRDefault="00163010">
      <w:pPr>
        <w:contextualSpacing/>
        <w:rPr>
          <w:b/>
        </w:rPr>
      </w:pPr>
    </w:p>
    <w:p w14:paraId="5D2EE028" w14:textId="37B18ADA" w:rsidR="00F00670" w:rsidRDefault="00693F6E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1F8807" wp14:editId="31288DC9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943600" cy="647700"/>
                <wp:effectExtent l="0" t="0" r="25400" b="381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77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44E6BA3F" id="Rounded Rectangle 19" o:spid="_x0000_s1026" style="position:absolute;margin-left:0;margin-top:11.1pt;width:468pt;height:5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Notes</w:t>
      </w:r>
      <w:bookmarkStart w:id="0" w:name="_GoBack"/>
      <w:bookmarkEnd w:id="0"/>
    </w:p>
    <w:p w14:paraId="1335D118" w14:textId="77777777" w:rsidR="006169F0" w:rsidRDefault="006169F0" w:rsidP="006169F0">
      <w:pPr>
        <w:spacing w:line="48" w:lineRule="auto"/>
        <w:contextualSpacing/>
      </w:pPr>
    </w:p>
    <w:p w14:paraId="331ABC7A" w14:textId="77777777" w:rsidR="00162EFB" w:rsidRDefault="00162EFB" w:rsidP="00162EFB">
      <w:pPr>
        <w:spacing w:line="48" w:lineRule="auto"/>
        <w:contextualSpacing/>
      </w:pPr>
    </w:p>
    <w:p w14:paraId="4BF59629" w14:textId="77777777" w:rsidR="00693F6E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</w:p>
    <w:p w14:paraId="57CCB210" w14:textId="77777777" w:rsidR="0091168B" w:rsidRDefault="0091168B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</w:p>
    <w:p w14:paraId="13111BFA" w14:textId="3F3CA61D" w:rsidR="0091168B" w:rsidRDefault="0091168B">
      <w:pPr>
        <w:rPr>
          <w:rFonts w:ascii="Arial" w:hAnsi="Arial" w:cs="Arial"/>
          <w:b/>
          <w:sz w:val="40"/>
          <w:szCs w:val="40"/>
        </w:rPr>
      </w:pPr>
    </w:p>
    <w:sectPr w:rsidR="0091168B" w:rsidSect="00952867">
      <w:footerReference w:type="default" r:id="rId9"/>
      <w:type w:val="continuous"/>
      <w:pgSz w:w="12240" w:h="15840"/>
      <w:pgMar w:top="99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89123" w14:textId="77777777" w:rsidR="0008382C" w:rsidRDefault="0008382C" w:rsidP="0029131C">
      <w:pPr>
        <w:spacing w:after="0" w:line="240" w:lineRule="auto"/>
      </w:pPr>
      <w:r>
        <w:separator/>
      </w:r>
    </w:p>
  </w:endnote>
  <w:endnote w:type="continuationSeparator" w:id="0">
    <w:p w14:paraId="30AF9998" w14:textId="77777777" w:rsidR="0008382C" w:rsidRDefault="0008382C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592CAEE2" w:rsidR="00244768" w:rsidRDefault="0091168B" w:rsidP="0029131C">
    <w:pPr>
      <w:pStyle w:val="Footer"/>
      <w:jc w:val="right"/>
    </w:pPr>
    <w:r>
      <w:t>Produce</w:t>
    </w:r>
    <w:r w:rsidR="00244768">
      <w:t xml:space="preserve"> | Sample</w:t>
    </w:r>
  </w:p>
  <w:p w14:paraId="6E9C83C4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45C38B2F" w:rsidR="00244768" w:rsidRDefault="00244768" w:rsidP="0029131C">
    <w:pPr>
      <w:pStyle w:val="Footer"/>
      <w:jc w:val="right"/>
    </w:pPr>
    <w:r>
      <w:t>Bathing Water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BA7B3C" w14:textId="77777777" w:rsidR="0008382C" w:rsidRDefault="0008382C" w:rsidP="0029131C">
      <w:pPr>
        <w:spacing w:after="0" w:line="240" w:lineRule="auto"/>
      </w:pPr>
      <w:r>
        <w:separator/>
      </w:r>
    </w:p>
  </w:footnote>
  <w:footnote w:type="continuationSeparator" w:id="0">
    <w:p w14:paraId="50042F37" w14:textId="77777777" w:rsidR="0008382C" w:rsidRDefault="0008382C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8382C"/>
    <w:rsid w:val="00091029"/>
    <w:rsid w:val="000B5020"/>
    <w:rsid w:val="00115F5D"/>
    <w:rsid w:val="001205B2"/>
    <w:rsid w:val="00162A21"/>
    <w:rsid w:val="00162EFB"/>
    <w:rsid w:val="00163010"/>
    <w:rsid w:val="0018029D"/>
    <w:rsid w:val="001815EA"/>
    <w:rsid w:val="00183D10"/>
    <w:rsid w:val="00193C44"/>
    <w:rsid w:val="002135CB"/>
    <w:rsid w:val="0021385E"/>
    <w:rsid w:val="00244768"/>
    <w:rsid w:val="00245EDC"/>
    <w:rsid w:val="0029131C"/>
    <w:rsid w:val="0037577C"/>
    <w:rsid w:val="003E141E"/>
    <w:rsid w:val="003F4868"/>
    <w:rsid w:val="003F504A"/>
    <w:rsid w:val="0045747E"/>
    <w:rsid w:val="004970CB"/>
    <w:rsid w:val="005D4378"/>
    <w:rsid w:val="005E03A8"/>
    <w:rsid w:val="00603B5E"/>
    <w:rsid w:val="006169F0"/>
    <w:rsid w:val="00625343"/>
    <w:rsid w:val="0066680E"/>
    <w:rsid w:val="00693F6E"/>
    <w:rsid w:val="006B30A4"/>
    <w:rsid w:val="006D5546"/>
    <w:rsid w:val="0073613C"/>
    <w:rsid w:val="00742C36"/>
    <w:rsid w:val="00752D0F"/>
    <w:rsid w:val="007A285E"/>
    <w:rsid w:val="007D06FB"/>
    <w:rsid w:val="00803A89"/>
    <w:rsid w:val="00811AA6"/>
    <w:rsid w:val="00817C28"/>
    <w:rsid w:val="008B2B07"/>
    <w:rsid w:val="008D6E24"/>
    <w:rsid w:val="008F38A2"/>
    <w:rsid w:val="008F7956"/>
    <w:rsid w:val="0091168B"/>
    <w:rsid w:val="00912A60"/>
    <w:rsid w:val="00917622"/>
    <w:rsid w:val="00952867"/>
    <w:rsid w:val="00956604"/>
    <w:rsid w:val="00963114"/>
    <w:rsid w:val="00966444"/>
    <w:rsid w:val="009A2DC8"/>
    <w:rsid w:val="009F2EE1"/>
    <w:rsid w:val="00A21E37"/>
    <w:rsid w:val="00A828A0"/>
    <w:rsid w:val="00A8307F"/>
    <w:rsid w:val="00A87BAE"/>
    <w:rsid w:val="00B43222"/>
    <w:rsid w:val="00BA7362"/>
    <w:rsid w:val="00BE2881"/>
    <w:rsid w:val="00BE708B"/>
    <w:rsid w:val="00C147F5"/>
    <w:rsid w:val="00CA5151"/>
    <w:rsid w:val="00CF0E1C"/>
    <w:rsid w:val="00D01726"/>
    <w:rsid w:val="00D20AA3"/>
    <w:rsid w:val="00D21A90"/>
    <w:rsid w:val="00D44560"/>
    <w:rsid w:val="00D521BD"/>
    <w:rsid w:val="00DA5E18"/>
    <w:rsid w:val="00E12ED3"/>
    <w:rsid w:val="00E306F7"/>
    <w:rsid w:val="00EE7C8A"/>
    <w:rsid w:val="00F00670"/>
    <w:rsid w:val="00F3390D"/>
    <w:rsid w:val="00F405C7"/>
    <w:rsid w:val="00F43F7F"/>
    <w:rsid w:val="00F52511"/>
    <w:rsid w:val="00FA39E4"/>
    <w:rsid w:val="00FD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FAD64C0"/>
  <w15:docId w15:val="{A8999E54-FACD-45D7-87E3-DF8318CE4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3F4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24E4-BDFF-414F-BA68-C8C2261F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Green, Jamie</cp:lastModifiedBy>
  <cp:revision>2</cp:revision>
  <dcterms:created xsi:type="dcterms:W3CDTF">2016-10-25T19:46:00Z</dcterms:created>
  <dcterms:modified xsi:type="dcterms:W3CDTF">2016-10-25T19:46:00Z</dcterms:modified>
</cp:coreProperties>
</file>